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">
                <v:group id="组合 27" o:spid="_x0000_s1027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group id="Group 28" o:spid="_x0000_s1028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&#13;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2F21E7F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J</w:t>
      </w:r>
      <w:r w:rsidR="00AD4D45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ava</w:t>
      </w:r>
      <w:r w:rsidR="00AD4D45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开发工程师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  <w:lang w:eastAsia="zh-CN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15847883925</w:t>
      </w:r>
    </w:p>
    <w:p w14:paraId="2C5FC59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  <w:rPr>
          <w:lang w:eastAsia="zh-CN"/>
        </w:rPr>
      </w:pPr>
    </w:p>
    <w:p w14:paraId="3CAD982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">
                <v:group id="组合 28" o:spid="_x0000_s1033" style="position:absolute;width:62852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Group 28" o:spid="_x0000_s1034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&#13;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65514F8A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6EA0858B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48B8B706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深圳消安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19.07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0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嵌入式软件开发工程师</w:t>
      </w:r>
    </w:p>
    <w:p w14:paraId="6449443F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&#13;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0808FC60" w:rsidR="004D496D" w:rsidRDefault="00000000" w:rsidP="008D18DC">
      <w:pPr>
        <w:tabs>
          <w:tab w:val="left" w:pos="3662"/>
          <w:tab w:val="left" w:pos="6072"/>
          <w:tab w:val="left" w:pos="9005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6F86324D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 w:rsidR="008D18DC"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01F7E0A2" w:rsidR="004D496D" w:rsidRDefault="00D26B67">
      <w:pPr>
        <w:autoSpaceDE w:val="0"/>
        <w:autoSpaceDN w:val="0"/>
        <w:spacing w:line="548" w:lineRule="auto"/>
        <w:ind w:left="1113" w:right="1056"/>
        <w:rPr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3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在</w:t>
      </w:r>
      <w:proofErr w:type="spellEnd"/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千万单左右</w:t>
      </w:r>
      <w:proofErr w:type="spellEnd"/>
      <w:r w:rsidR="008D18DC">
        <w:rPr>
          <w:rFonts w:ascii="宋体" w:eastAsia="宋体" w:hAnsi="宋体" w:cs="宋体" w:hint="eastAsia"/>
          <w:color w:val="000000"/>
          <w:spacing w:val="-5"/>
          <w:sz w:val="21"/>
          <w:szCs w:val="21"/>
          <w:lang w:eastAsia="zh-CN"/>
        </w:rPr>
        <w:t>。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7FBEC788" w:rsidR="004D496D" w:rsidRDefault="00000000" w:rsidP="00EC5605">
      <w:pPr>
        <w:autoSpaceDE w:val="0"/>
        <w:autoSpaceDN w:val="0"/>
        <w:spacing w:line="480" w:lineRule="auto"/>
        <w:ind w:left="1468" w:right="1055" w:hanging="357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 xml:space="preserve">：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</w:t>
      </w:r>
      <w:r w:rsidR="002174C7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7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天的研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发</w:t>
      </w:r>
      <w:r w:rsidR="002174C7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时间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缩</w:t>
      </w:r>
      <w:r w:rsidR="007417AA">
        <w:rPr>
          <w:rFonts w:ascii="宋体" w:eastAsia="宋体" w:hAnsi="宋体" w:cs="宋体" w:hint="eastAsia"/>
          <w:color w:val="000000"/>
          <w:spacing w:val="1"/>
          <w:sz w:val="21"/>
          <w:szCs w:val="21"/>
          <w:lang w:eastAsia="zh-CN"/>
        </w:rPr>
        <w:t>减到</w:t>
      </w:r>
      <w:r w:rsidR="007417AA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</w:t>
      </w:r>
      <w:r w:rsidR="002174C7">
        <w:rPr>
          <w:rFonts w:ascii="Arial" w:eastAsia="Arial" w:hAnsi="Arial" w:cs="Arial"/>
          <w:color w:val="000000"/>
          <w:sz w:val="21"/>
          <w:szCs w:val="21"/>
          <w:lang w:eastAsia="zh-CN"/>
        </w:rPr>
        <w:t>2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，极大地提高了研发效率</w:t>
      </w:r>
      <w:r w:rsidR="002174C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同时减少了研发人力投入的成本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。</w:t>
      </w:r>
    </w:p>
    <w:p w14:paraId="441210AE" w14:textId="4F2E457A" w:rsidR="00C65C5D" w:rsidRDefault="00000000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 w:rsidR="00E0028B">
        <w:rPr>
          <w:rFonts w:ascii="微软雅黑" w:eastAsia="微软雅黑" w:hAnsi="微软雅黑" w:cs="微软雅黑" w:hint="eastAsia"/>
          <w:b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达到</w:t>
      </w:r>
      <w:r>
        <w:rPr>
          <w:rFonts w:ascii="宋体" w:eastAsia="宋体" w:hAnsi="宋体" w:cs="宋体"/>
          <w:spacing w:val="2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万单左右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3CB2CCA" w14:textId="17A5FF18" w:rsidR="00896814" w:rsidRDefault="00896814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pacing w:val="-2"/>
          <w:sz w:val="21"/>
          <w:szCs w:val="21"/>
          <w:lang w:eastAsia="zh-CN"/>
        </w:rPr>
        <w:t>荷叶保险商城项目背景：</w:t>
      </w:r>
      <w:r w:rsidRPr="00D26B67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为</w:t>
      </w: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扩展我司药品售卖渠道，扩大业务范围，我司决定与各大保险公司合作，将我司</w:t>
      </w:r>
    </w:p>
    <w:p w14:paraId="113E5D92" w14:textId="77777777" w:rsidR="00A641DC" w:rsidRDefault="00896814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的药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品纳入保单中。因此需要开发一套荷叶保险商城的系统，具备配置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险种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  <w:r w:rsidR="00A641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分佣结算、保单信息记录等</w:t>
      </w:r>
    </w:p>
    <w:p w14:paraId="67B47573" w14:textId="4FE242C9" w:rsidR="00A641DC" w:rsidRDefault="00A641DC" w:rsidP="00EC5605">
      <w:pPr>
        <w:autoSpaceDE w:val="0"/>
        <w:autoSpaceDN w:val="0"/>
        <w:spacing w:before="3" w:line="480" w:lineRule="auto"/>
        <w:ind w:left="1468" w:right="1055" w:hanging="357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lastRenderedPageBreak/>
        <w:t>功能。该系统上线后，接入了阳光、泰康、众惠等保险公司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。订单日活在 </w:t>
      </w:r>
      <w:r w:rsidR="00E0028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1 </w:t>
      </w:r>
      <w:r w:rsid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千万单左右。</w:t>
      </w:r>
    </w:p>
    <w:p w14:paraId="3628E825" w14:textId="06690CE8" w:rsidR="00E0028B" w:rsidRDefault="00E0028B" w:rsidP="00A641DC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Job</w:t>
      </w:r>
    </w:p>
    <w:p w14:paraId="1009DAEE" w14:textId="711A1FE4" w:rsidR="00E0028B" w:rsidRDefault="00E0028B" w:rsidP="00E0028B">
      <w:pPr>
        <w:autoSpaceDE w:val="0"/>
        <w:autoSpaceDN w:val="0"/>
        <w:spacing w:before="3" w:line="548" w:lineRule="auto"/>
        <w:ind w:left="393" w:right="1056" w:firstLine="72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 w:rsidRPr="00E0028B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负责功能：</w:t>
      </w:r>
    </w:p>
    <w:p w14:paraId="37C5F4D9" w14:textId="303D9CD7" w:rsidR="005462EE" w:rsidRPr="008651C3" w:rsidRDefault="00E0028B" w:rsidP="00EC5605">
      <w:pPr>
        <w:pStyle w:val="a3"/>
        <w:numPr>
          <w:ilvl w:val="0"/>
          <w:numId w:val="5"/>
        </w:numPr>
        <w:autoSpaceDE w:val="0"/>
        <w:autoSpaceDN w:val="0"/>
        <w:spacing w:before="3" w:line="480" w:lineRule="auto"/>
        <w:ind w:left="1468" w:right="1055" w:firstLineChars="0" w:hanging="357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保险渠道接入方案设计：</w:t>
      </w:r>
      <w:r w:rsidRPr="00E0028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基于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策略、模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板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方法思想，设计荷叶保险系统与三方保险公司的对接。按照保险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公司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投保流程</w:t>
      </w:r>
      <w:r w:rsidR="00E154AF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——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记录投保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(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受益人</w:t>
      </w:r>
      <w:r w:rsidR="00755547">
        <w:rPr>
          <w:rFonts w:ascii="宋体" w:eastAsia="宋体" w:hAnsi="宋体" w:cs="宋体"/>
          <w:color w:val="000000"/>
          <w:sz w:val="21"/>
          <w:szCs w:val="21"/>
          <w:lang w:eastAsia="zh-CN"/>
        </w:rPr>
        <w:t>)</w:t>
      </w:r>
      <w:r w:rsidR="0075554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信息、核算保费、支付保费、生成保单；将投保流程抽象为一个公共父类，所有对应的保险渠道只需要继承这个父类实现父类中的方法即可。</w:t>
      </w:r>
      <w:r w:rsidR="005462E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这样规范了保险渠道接入的开发流程，不同的渠道只需要实现自己的逻辑算法即可，相互之间没有业务干扰，便于日后代码的维护与扩展。</w:t>
      </w:r>
      <w:r w:rsidR="008651C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同时减少了每次接入保险渠道的开发成本，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由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3-4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4天完成一个保险渠道对接，到后面1</w:t>
      </w:r>
      <w:r w:rsidR="003128BE">
        <w:rPr>
          <w:rFonts w:ascii="宋体" w:eastAsia="宋体" w:hAnsi="宋体" w:cs="宋体"/>
          <w:color w:val="000000"/>
          <w:sz w:val="21"/>
          <w:szCs w:val="21"/>
          <w:lang w:eastAsia="zh-CN"/>
        </w:rPr>
        <w:t>-2</w:t>
      </w:r>
      <w:r w:rsidR="003128B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人2天完成一个保险渠道的对接；</w:t>
      </w:r>
    </w:p>
    <w:p w14:paraId="6665444C" w14:textId="77777777" w:rsidR="003128BE" w:rsidRDefault="003128BE" w:rsidP="003128BE">
      <w:pPr>
        <w:autoSpaceDE w:val="0"/>
        <w:autoSpaceDN w:val="0"/>
        <w:spacing w:before="3" w:line="548" w:lineRule="auto"/>
        <w:ind w:left="1008" w:right="1056" w:firstLine="105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解决的问题：</w:t>
      </w:r>
    </w:p>
    <w:p w14:paraId="062A9B3E" w14:textId="772122E4" w:rsidR="00E0028B" w:rsidRPr="005E1398" w:rsidRDefault="003128BE" w:rsidP="003128BE">
      <w:pPr>
        <w:pStyle w:val="a3"/>
        <w:numPr>
          <w:ilvl w:val="0"/>
          <w:numId w:val="7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proofErr w:type="spellStart"/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RocketMQ</w:t>
      </w:r>
      <w:proofErr w:type="spellEnd"/>
      <w:r w:rsidRPr="003128BE"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 xml:space="preserve"> </w:t>
      </w:r>
      <w:r w:rsidRPr="003128BE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消息积压：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消费 </w:t>
      </w:r>
      <w:proofErr w:type="spellStart"/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5B5310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B5310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的线程异常，</w:t>
      </w:r>
      <w:r w:rsidR="00134A4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没有释放，最终导致消息积压。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将</w:t>
      </w:r>
      <w:r w:rsidR="001D26A6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锁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加超时，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池中</w:t>
      </w:r>
      <w:r w:rsidR="005E1398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捕获线程异常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最终解决问题；</w:t>
      </w:r>
    </w:p>
    <w:p w14:paraId="43E3FFAE" w14:textId="041B939D" w:rsidR="00E63B0A" w:rsidRDefault="000B7690" w:rsidP="005E1398">
      <w:pPr>
        <w:pStyle w:val="a3"/>
        <w:numPr>
          <w:ilvl w:val="0"/>
          <w:numId w:val="7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2095FFA4">
                <wp:simplePos x="0" y="0"/>
                <wp:positionH relativeFrom="column">
                  <wp:posOffset>542290</wp:posOffset>
                </wp:positionH>
                <wp:positionV relativeFrom="paragraph">
                  <wp:posOffset>67754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2.7pt;margin-top:53.35pt;width:495.3pt;height:32.15pt;z-index:251715584" coordsize="62903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">
                <v:group id="组合 33" o:spid="_x0000_s1040" style="position:absolute;left:50;width:62853;height:3365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">
                  <v:group id="Group 28" o:spid="_x0000_s1041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&#13;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05">
        <w:rPr>
          <w:rFonts w:ascii="宋体" w:eastAsia="宋体" w:hAnsi="宋体" w:cs="宋体" w:hint="eastAsia"/>
          <w:b/>
          <w:color w:val="000000"/>
          <w:sz w:val="21"/>
          <w:szCs w:val="21"/>
          <w:lang w:eastAsia="zh-CN"/>
        </w:rPr>
        <w:t>服务器崩溃：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大量商品查询请求打到服务器上，导致频繁 Full</w:t>
      </w:r>
      <w:r w:rsidR="00EC560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C560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GC，最终导致服务器崩溃。添加热点商品缓存，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调整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年轻代运行参数，扩大年轻代容量，使用 sentinel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限流，问题得以解决；</w:t>
      </w:r>
    </w:p>
    <w:p w14:paraId="5C8D4454" w14:textId="77777777" w:rsidR="00214B6B" w:rsidRDefault="00214B6B" w:rsidP="000B7690">
      <w:pPr>
        <w:autoSpaceDE w:val="0"/>
        <w:autoSpaceDN w:val="0"/>
        <w:spacing w:line="548" w:lineRule="auto"/>
        <w:ind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0F9BD4B" w14:textId="5C8048E6" w:rsidR="00EB2E94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 w:rsidR="00CC5F23"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="00CC5F23"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="00CC5F23"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 w:rsidR="00CC5F2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优化</w:t>
      </w:r>
      <w:r w:rsidR="008D18D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516AC272" w14:textId="2F082D36" w:rsidR="00206EF5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="00206EF5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7EF9D4EF" w14:textId="3E99A9D6" w:rsidR="00206EF5" w:rsidRDefault="00206EF5" w:rsidP="00EB2E94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</w:t>
      </w:r>
      <w:r w:rsidR="004734F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</w:t>
      </w:r>
      <w:r w:rsidR="00274B82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709E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ean的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生命周期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 </w:t>
      </w:r>
      <w:proofErr w:type="spellStart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Boot</w:t>
      </w:r>
      <w:proofErr w:type="spellEnd"/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自动装配原理；具备一定的 Spring</w:t>
      </w:r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129C2462" w14:textId="1EB511FA" w:rsidR="00410148" w:rsidRDefault="00EB2E94" w:rsidP="00410148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237F71BF" w14:textId="0017EDE4" w:rsidR="00410148" w:rsidRDefault="00410148" w:rsidP="00410148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 JV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内存模型，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熟悉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垃圾收集机制、GC</w:t>
      </w:r>
      <w:r w:rsidR="00AD4D4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算法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了解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 JVM</w:t>
      </w:r>
      <w:r w:rsidR="00DE27B5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DE27B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常用的配置参数</w:t>
      </w:r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使用 </w:t>
      </w:r>
      <w:proofErr w:type="spellStart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info</w:t>
      </w:r>
      <w:proofErr w:type="spellEnd"/>
      <w:r w:rsidR="004033AE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、</w:t>
      </w:r>
    </w:p>
    <w:p w14:paraId="310DEC84" w14:textId="330EA1FD" w:rsidR="004033AE" w:rsidRPr="00410148" w:rsidRDefault="004033AE" w:rsidP="004033AE">
      <w:pPr>
        <w:pStyle w:val="a3"/>
        <w:autoSpaceDE w:val="0"/>
        <w:autoSpaceDN w:val="0"/>
        <w:spacing w:line="360" w:lineRule="auto"/>
        <w:ind w:left="1428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stat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等 </w:t>
      </w:r>
      <w:proofErr w:type="spellStart"/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jdk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提供的命令，</w:t>
      </w:r>
      <w:proofErr w:type="spellStart"/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Arthas</w:t>
      </w:r>
      <w:proofErr w:type="spellEnd"/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等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性能监控工具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对 JVM</w:t>
      </w:r>
      <w:r w:rsidR="005F281B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5F281B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进行参数调优；</w:t>
      </w:r>
    </w:p>
    <w:p w14:paraId="17038DD3" w14:textId="041A4323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</w:t>
      </w:r>
    </w:p>
    <w:p w14:paraId="2F614CD0" w14:textId="07F3844B" w:rsidR="00131353" w:rsidRPr="00F06793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解决过线上 </w:t>
      </w:r>
      <w:proofErr w:type="spellStart"/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RocketMQ</w:t>
      </w:r>
      <w:proofErr w:type="spellEnd"/>
      <w:r w:rsidR="00F0679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F0679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消息</w:t>
      </w:r>
    </w:p>
    <w:p w14:paraId="74A20536" w14:textId="4AE2A193" w:rsidR="00F06793" w:rsidRPr="00EB2E94" w:rsidRDefault="00F06793" w:rsidP="00F06793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堆积的问题；</w:t>
      </w:r>
    </w:p>
    <w:p w14:paraId="4A15CC39" w14:textId="3E42C364" w:rsidR="00131353" w:rsidRPr="003F515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了解 Redis</w:t>
      </w:r>
      <w:r w:rsidR="003F515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F515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线程模型，自己搭</w:t>
      </w:r>
    </w:p>
    <w:p w14:paraId="224EB603" w14:textId="3A57DC9D" w:rsidR="003F5154" w:rsidRPr="00EB2E94" w:rsidRDefault="003F5154" w:rsidP="003F5154">
      <w:pPr>
        <w:pStyle w:val="a3"/>
        <w:autoSpaceDE w:val="0"/>
        <w:autoSpaceDN w:val="0"/>
        <w:spacing w:line="360" w:lineRule="auto"/>
        <w:ind w:left="1428" w:firstLineChars="0" w:firstLine="0"/>
        <w:rPr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建过 Redi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主从、哨兵等集群部署；</w:t>
      </w:r>
    </w:p>
    <w:p w14:paraId="6F24E9D3" w14:textId="5636282E" w:rsidR="00072DF1" w:rsidRPr="00F016D6" w:rsidRDefault="00214B6B" w:rsidP="00072DF1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</w:t>
      </w:r>
      <w:r w:rsidR="00AD4D4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357CFAB0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88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;mso-height-relative:margin" coordorigin="228" coordsize="63030,408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">
                <v:group id="组合 37" o:spid="_x0000_s1046" style="position:absolute;left:406;top:50;width:62852;height:3366" coordsize="62852,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group id="Group 28" o:spid="_x0000_s1047" style="position:absolute;left:9194;width:53658;height:3365" coordorigin="2390,790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&#13;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&#13;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+mL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OFH6YvKAAAA&#13;&#10;4AAAAA8AAAAAAAAAAAAAAAAABwIAAGRycy9kb3ducmV2LnhtbFBLBQYAAAAAAwADALcAAAD+AgAA&#13;&#10;AAA=&#13;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69295E1C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  <w:r w:rsidR="00415B2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17A2411B" w:rsidR="00533EFC" w:rsidRPr="00AE4A8D" w:rsidRDefault="00533EFC" w:rsidP="00533EFC">
      <w:pPr>
        <w:autoSpaceDE w:val="0"/>
        <w:autoSpaceDN w:val="0"/>
        <w:spacing w:line="245" w:lineRule="auto"/>
        <w:ind w:left="1008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hyperlink r:id="rId12" w:history="1">
        <w:r w:rsidR="00985067" w:rsidRPr="008C6C9A">
          <w:rPr>
            <w:rStyle w:val="a4"/>
            <w:lang w:eastAsia="zh-CN"/>
          </w:rPr>
          <w:t>https://github.com/an</w:t>
        </w:r>
        <w:r w:rsidR="00985067" w:rsidRPr="008C6C9A">
          <w:rPr>
            <w:rStyle w:val="a4"/>
            <w:lang w:eastAsia="zh-CN"/>
          </w:rPr>
          <w:t>-</w:t>
        </w:r>
        <w:r w:rsidR="00985067" w:rsidRPr="008C6C9A">
          <w:rPr>
            <w:rStyle w:val="a4"/>
            <w:lang w:eastAsia="zh-CN"/>
          </w:rPr>
          <w:t>1024</w:t>
        </w:r>
      </w:hyperlink>
      <w:r w:rsidR="00985067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；</w:t>
      </w: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0F04"/>
    <w:multiLevelType w:val="hybridMultilevel"/>
    <w:tmpl w:val="5FF0007C"/>
    <w:lvl w:ilvl="0" w:tplc="93F822D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3C344FEF"/>
    <w:multiLevelType w:val="hybridMultilevel"/>
    <w:tmpl w:val="B3020860"/>
    <w:lvl w:ilvl="0" w:tplc="80F6FFA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2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3" w15:restartNumberingAfterBreak="0">
    <w:nsid w:val="513C3978"/>
    <w:multiLevelType w:val="hybridMultilevel"/>
    <w:tmpl w:val="5AC0EB80"/>
    <w:lvl w:ilvl="0" w:tplc="240C698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4" w15:restartNumberingAfterBreak="0">
    <w:nsid w:val="63F3205D"/>
    <w:multiLevelType w:val="hybridMultilevel"/>
    <w:tmpl w:val="00BA4DEA"/>
    <w:lvl w:ilvl="0" w:tplc="AD760804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5" w15:restartNumberingAfterBreak="0">
    <w:nsid w:val="7BD02D78"/>
    <w:multiLevelType w:val="hybridMultilevel"/>
    <w:tmpl w:val="5946319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6" w15:restartNumberingAfterBreak="0">
    <w:nsid w:val="7FD02CA7"/>
    <w:multiLevelType w:val="hybridMultilevel"/>
    <w:tmpl w:val="6FF44E4E"/>
    <w:lvl w:ilvl="0" w:tplc="2E7E1282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num w:numId="1" w16cid:durableId="1550916609">
    <w:abstractNumId w:val="2"/>
  </w:num>
  <w:num w:numId="2" w16cid:durableId="1362702728">
    <w:abstractNumId w:val="5"/>
  </w:num>
  <w:num w:numId="3" w16cid:durableId="1647205407">
    <w:abstractNumId w:val="0"/>
  </w:num>
  <w:num w:numId="4" w16cid:durableId="455223802">
    <w:abstractNumId w:val="3"/>
  </w:num>
  <w:num w:numId="5" w16cid:durableId="2007240101">
    <w:abstractNumId w:val="6"/>
  </w:num>
  <w:num w:numId="6" w16cid:durableId="234632116">
    <w:abstractNumId w:val="1"/>
  </w:num>
  <w:num w:numId="7" w16cid:durableId="16002143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063C9A"/>
    <w:rsid w:val="00072DF1"/>
    <w:rsid w:val="000A45ED"/>
    <w:rsid w:val="000B7690"/>
    <w:rsid w:val="00121E67"/>
    <w:rsid w:val="00131353"/>
    <w:rsid w:val="00134A4D"/>
    <w:rsid w:val="00192A6C"/>
    <w:rsid w:val="001D26A6"/>
    <w:rsid w:val="001D7CF3"/>
    <w:rsid w:val="00206EF5"/>
    <w:rsid w:val="00214B6B"/>
    <w:rsid w:val="002174C7"/>
    <w:rsid w:val="00232E6C"/>
    <w:rsid w:val="00234C19"/>
    <w:rsid w:val="002364E6"/>
    <w:rsid w:val="00274B82"/>
    <w:rsid w:val="002B3B39"/>
    <w:rsid w:val="002D7425"/>
    <w:rsid w:val="003128BE"/>
    <w:rsid w:val="00361484"/>
    <w:rsid w:val="0036314A"/>
    <w:rsid w:val="003709EC"/>
    <w:rsid w:val="003B1D8D"/>
    <w:rsid w:val="003F5154"/>
    <w:rsid w:val="003F7A33"/>
    <w:rsid w:val="004033AE"/>
    <w:rsid w:val="00410148"/>
    <w:rsid w:val="00415B2C"/>
    <w:rsid w:val="00426B70"/>
    <w:rsid w:val="00460358"/>
    <w:rsid w:val="004734FD"/>
    <w:rsid w:val="004746F0"/>
    <w:rsid w:val="004A41F7"/>
    <w:rsid w:val="004D496D"/>
    <w:rsid w:val="004E7BC4"/>
    <w:rsid w:val="00533EFC"/>
    <w:rsid w:val="005462EE"/>
    <w:rsid w:val="005B5310"/>
    <w:rsid w:val="005E1398"/>
    <w:rsid w:val="005F281B"/>
    <w:rsid w:val="007417AA"/>
    <w:rsid w:val="00755547"/>
    <w:rsid w:val="00762EBC"/>
    <w:rsid w:val="007D3C30"/>
    <w:rsid w:val="00805799"/>
    <w:rsid w:val="008651C3"/>
    <w:rsid w:val="00885B46"/>
    <w:rsid w:val="00896814"/>
    <w:rsid w:val="008D18DC"/>
    <w:rsid w:val="00985067"/>
    <w:rsid w:val="00A068A7"/>
    <w:rsid w:val="00A641DC"/>
    <w:rsid w:val="00A811D2"/>
    <w:rsid w:val="00AD4D45"/>
    <w:rsid w:val="00AE4A8D"/>
    <w:rsid w:val="00B56745"/>
    <w:rsid w:val="00BE0933"/>
    <w:rsid w:val="00C65C5D"/>
    <w:rsid w:val="00C92C6C"/>
    <w:rsid w:val="00CC5F23"/>
    <w:rsid w:val="00D25CD7"/>
    <w:rsid w:val="00D26B67"/>
    <w:rsid w:val="00DE27B5"/>
    <w:rsid w:val="00DF33E4"/>
    <w:rsid w:val="00E0028B"/>
    <w:rsid w:val="00E154AF"/>
    <w:rsid w:val="00E63B0A"/>
    <w:rsid w:val="00E8580D"/>
    <w:rsid w:val="00EB2E94"/>
    <w:rsid w:val="00EC5605"/>
    <w:rsid w:val="00F016D6"/>
    <w:rsid w:val="00F06793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E4A8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4A8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50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an-1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9</cp:revision>
  <cp:lastPrinted>2023-02-17T08:55:00Z</cp:lastPrinted>
  <dcterms:created xsi:type="dcterms:W3CDTF">2023-02-17T08:55:00Z</dcterms:created>
  <dcterms:modified xsi:type="dcterms:W3CDTF">2023-02-24T00:19:00Z</dcterms:modified>
</cp:coreProperties>
</file>